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7B" w:rsidRPr="00D40B31" w:rsidRDefault="009C363B" w:rsidP="0001457B">
      <w:pPr>
        <w:tabs>
          <w:tab w:val="left" w:pos="620"/>
        </w:tabs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sz w:val="40"/>
          <w:szCs w:val="40"/>
        </w:rPr>
        <w:t>臺</w:t>
      </w:r>
      <w:r w:rsidR="00726CC1">
        <w:rPr>
          <w:rFonts w:ascii="Times New Roman" w:eastAsia="標楷體" w:hAnsi="Times New Roman" w:cs="Times New Roman"/>
          <w:b/>
          <w:bCs/>
          <w:sz w:val="40"/>
          <w:szCs w:val="40"/>
        </w:rPr>
        <w:t>灣區</w:t>
      </w:r>
      <w:proofErr w:type="gramStart"/>
      <w:r w:rsidR="00726CC1">
        <w:rPr>
          <w:rFonts w:ascii="Times New Roman" w:eastAsia="標楷體" w:hAnsi="Times New Roman" w:cs="Times New Roman"/>
          <w:b/>
          <w:bCs/>
          <w:sz w:val="40"/>
          <w:szCs w:val="40"/>
        </w:rPr>
        <w:t>塊鏈大</w:t>
      </w:r>
      <w:proofErr w:type="gramEnd"/>
      <w:r w:rsidR="00726CC1">
        <w:rPr>
          <w:rFonts w:ascii="Times New Roman" w:eastAsia="標楷體" w:hAnsi="Times New Roman" w:cs="Times New Roman"/>
          <w:b/>
          <w:bCs/>
          <w:sz w:val="40"/>
          <w:szCs w:val="40"/>
        </w:rPr>
        <w:t>聯盟</w:t>
      </w:r>
      <w:r w:rsidR="0001457B" w:rsidRPr="00D40B31">
        <w:rPr>
          <w:rFonts w:ascii="Times New Roman" w:eastAsia="標楷體" w:hAnsi="Times New Roman" w:cs="Times New Roman"/>
          <w:b/>
          <w:bCs/>
          <w:sz w:val="40"/>
          <w:szCs w:val="40"/>
        </w:rPr>
        <w:t>入會申請表</w:t>
      </w:r>
    </w:p>
    <w:p w:rsidR="0001457B" w:rsidRPr="00D40B31" w:rsidRDefault="0001457B" w:rsidP="0001457B">
      <w:pPr>
        <w:tabs>
          <w:tab w:val="left" w:pos="620"/>
        </w:tabs>
        <w:spacing w:line="440" w:lineRule="exact"/>
        <w:ind w:leftChars="152" w:left="365"/>
        <w:jc w:val="center"/>
        <w:rPr>
          <w:rFonts w:ascii="Times New Roman" w:eastAsia="標楷體" w:hAnsi="Times New Roman" w:cs="Times New Roman"/>
          <w:b/>
          <w:bCs/>
          <w:szCs w:val="24"/>
        </w:rPr>
      </w:pPr>
    </w:p>
    <w:p w:rsidR="0001457B" w:rsidRPr="00315144" w:rsidRDefault="0001457B" w:rsidP="0001457B">
      <w:pPr>
        <w:snapToGrid w:val="0"/>
        <w:ind w:right="-473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315144">
        <w:rPr>
          <w:rFonts w:ascii="Times New Roman" w:eastAsia="標楷體" w:hAnsi="Times New Roman" w:cs="Times New Roman"/>
          <w:sz w:val="28"/>
          <w:szCs w:val="28"/>
        </w:rPr>
        <w:t>填表日期</w:t>
      </w:r>
      <w:r w:rsidRPr="00315144">
        <w:rPr>
          <w:rFonts w:ascii="Times New Roman" w:eastAsia="標楷體" w:hAnsi="Times New Roman" w:cs="Times New Roman"/>
          <w:sz w:val="28"/>
          <w:szCs w:val="28"/>
        </w:rPr>
        <w:t xml:space="preserve">:    </w:t>
      </w:r>
      <w:r w:rsidRPr="00315144">
        <w:rPr>
          <w:rFonts w:ascii="Times New Roman" w:eastAsia="標楷體" w:hAnsi="Times New Roman" w:cs="Times New Roman"/>
          <w:sz w:val="28"/>
          <w:szCs w:val="28"/>
        </w:rPr>
        <w:t>年</w:t>
      </w:r>
      <w:r w:rsidRPr="0031514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315144">
        <w:rPr>
          <w:rFonts w:ascii="Times New Roman" w:eastAsia="標楷體" w:hAnsi="Times New Roman" w:cs="Times New Roman"/>
          <w:sz w:val="28"/>
          <w:szCs w:val="28"/>
        </w:rPr>
        <w:t>月</w:t>
      </w:r>
      <w:r w:rsidRPr="0031514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315144">
        <w:rPr>
          <w:rFonts w:ascii="Times New Roman" w:eastAsia="標楷體" w:hAnsi="Times New Roman" w:cs="Times New Roman"/>
          <w:sz w:val="28"/>
          <w:szCs w:val="28"/>
        </w:rPr>
        <w:t>日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966"/>
        <w:gridCol w:w="889"/>
        <w:gridCol w:w="1973"/>
        <w:gridCol w:w="1842"/>
        <w:gridCol w:w="2825"/>
      </w:tblGrid>
      <w:tr w:rsidR="0001457B" w:rsidRPr="00D40B31" w:rsidTr="000501DE">
        <w:trPr>
          <w:cantSplit/>
          <w:trHeight w:val="567"/>
          <w:jc w:val="center"/>
        </w:trPr>
        <w:tc>
          <w:tcPr>
            <w:tcW w:w="19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B" w:rsidRPr="00315144" w:rsidRDefault="00EC08F2" w:rsidP="00ED708C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</w:t>
            </w:r>
            <w:r w:rsidR="0001457B"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382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B" w:rsidRPr="00D40B31" w:rsidRDefault="0001457B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B" w:rsidRPr="00315144" w:rsidRDefault="0001457B" w:rsidP="00ED70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負責人姓名</w:t>
            </w:r>
          </w:p>
        </w:tc>
        <w:tc>
          <w:tcPr>
            <w:tcW w:w="28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457B" w:rsidRPr="00D40B31" w:rsidRDefault="0001457B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73B4" w:rsidRPr="00D40B31" w:rsidTr="000501DE">
        <w:trPr>
          <w:cantSplit/>
          <w:trHeight w:val="567"/>
          <w:jc w:val="center"/>
        </w:trPr>
        <w:tc>
          <w:tcPr>
            <w:tcW w:w="19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4" w:rsidRPr="00315144" w:rsidRDefault="00EC73B4" w:rsidP="00315144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4" w:rsidRPr="00D40B31" w:rsidRDefault="00EC73B4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4" w:rsidRPr="00315144" w:rsidRDefault="00EC73B4" w:rsidP="003151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郵遞區號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73B4" w:rsidRPr="00D40B31" w:rsidRDefault="00EC73B4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73B4" w:rsidRPr="00D40B31" w:rsidTr="000501DE">
        <w:trPr>
          <w:cantSplit/>
          <w:trHeight w:val="567"/>
          <w:jc w:val="center"/>
        </w:trPr>
        <w:tc>
          <w:tcPr>
            <w:tcW w:w="19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4" w:rsidRPr="00315144" w:rsidRDefault="00EC73B4" w:rsidP="00315144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電話號碼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4" w:rsidRPr="00D40B31" w:rsidRDefault="00EC73B4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4" w:rsidRPr="00315144" w:rsidRDefault="00EC73B4" w:rsidP="003151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傳真號碼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73B4" w:rsidRPr="00D40B31" w:rsidRDefault="00EC73B4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00B" w:rsidRPr="00D40B31" w:rsidTr="000501DE">
        <w:trPr>
          <w:cantSplit/>
          <w:trHeight w:val="614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A400B" w:rsidRPr="00315144" w:rsidRDefault="009A400B" w:rsidP="00C809D2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0B" w:rsidRPr="00315144" w:rsidRDefault="009A400B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0B" w:rsidRPr="00D40B31" w:rsidRDefault="009A400B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0B" w:rsidRPr="00315144" w:rsidRDefault="009A400B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00B" w:rsidRPr="00D40B31" w:rsidRDefault="009A400B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00B" w:rsidRPr="00D40B31" w:rsidTr="000501DE">
        <w:trPr>
          <w:cantSplit/>
          <w:trHeight w:val="566"/>
          <w:jc w:val="center"/>
        </w:trPr>
        <w:tc>
          <w:tcPr>
            <w:tcW w:w="197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0B" w:rsidRPr="00D40B31" w:rsidRDefault="009A400B" w:rsidP="00C809D2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0B" w:rsidRPr="00315144" w:rsidRDefault="009A400B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務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0B" w:rsidRPr="00D40B31" w:rsidRDefault="009A400B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0B" w:rsidRPr="00315144" w:rsidRDefault="009A400B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00B" w:rsidRPr="00D40B31" w:rsidRDefault="009A400B" w:rsidP="00817C3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144" w:rsidRPr="00D40B31" w:rsidTr="000501DE">
        <w:trPr>
          <w:cantSplit/>
          <w:trHeight w:val="350"/>
          <w:jc w:val="center"/>
        </w:trPr>
        <w:tc>
          <w:tcPr>
            <w:tcW w:w="1975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315144" w:rsidRPr="00315144" w:rsidRDefault="00315144" w:rsidP="005E5E2C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小組</w:t>
            </w:r>
          </w:p>
          <w:p w:rsidR="00315144" w:rsidRDefault="00315144" w:rsidP="005E5E2C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參加</w:t>
            </w:r>
            <w:r w:rsidR="000501DE">
              <w:rPr>
                <w:rFonts w:ascii="Times New Roman" w:eastAsia="標楷體" w:hAnsi="Times New Roman" w:cs="Times New Roman"/>
                <w:sz w:val="28"/>
                <w:szCs w:val="28"/>
              </w:rPr>
              <w:t>意願</w:t>
            </w:r>
          </w:p>
          <w:p w:rsidR="000501DE" w:rsidRPr="00315144" w:rsidRDefault="000501DE" w:rsidP="005E5E2C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選項）</w:t>
            </w:r>
          </w:p>
          <w:p w:rsidR="00315144" w:rsidRPr="00315144" w:rsidRDefault="00315144" w:rsidP="00315144">
            <w:pPr>
              <w:spacing w:line="320" w:lineRule="exact"/>
              <w:ind w:leftChars="-50" w:left="126" w:hangingChars="88" w:hanging="2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double" w:sz="4" w:space="0" w:color="auto"/>
            </w:tcBorders>
            <w:vAlign w:val="center"/>
          </w:tcPr>
          <w:p w:rsidR="00315144" w:rsidRPr="00315144" w:rsidRDefault="00315144" w:rsidP="000501DE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要參與</w:t>
            </w: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050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擇</w:t>
            </w:r>
            <w:proofErr w:type="gramStart"/>
            <w:r w:rsidR="00050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667" w:type="dxa"/>
            <w:gridSpan w:val="2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315144" w:rsidRPr="00315144" w:rsidRDefault="00315144" w:rsidP="000501DE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要參與</w:t>
            </w: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複選</w:t>
            </w: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315144" w:rsidRPr="00D40B31" w:rsidTr="000501DE">
        <w:trPr>
          <w:cantSplit/>
          <w:trHeight w:val="1580"/>
          <w:jc w:val="center"/>
        </w:trPr>
        <w:tc>
          <w:tcPr>
            <w:tcW w:w="1975" w:type="dxa"/>
            <w:vMerge/>
            <w:tcBorders>
              <w:left w:val="thinThickSmallGap" w:sz="24" w:space="0" w:color="auto"/>
            </w:tcBorders>
            <w:vAlign w:val="center"/>
          </w:tcPr>
          <w:p w:rsidR="00315144" w:rsidRPr="00315144" w:rsidRDefault="00315144" w:rsidP="005E5E2C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vAlign w:val="center"/>
          </w:tcPr>
          <w:p w:rsidR="00315144" w:rsidRPr="00315144" w:rsidRDefault="00315144" w:rsidP="00EC73B4">
            <w:pPr>
              <w:spacing w:line="480" w:lineRule="exact"/>
              <w:ind w:leftChars="54" w:left="131" w:hanging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法規調適組</w:t>
            </w:r>
          </w:p>
          <w:p w:rsidR="00315144" w:rsidRPr="00315144" w:rsidRDefault="00315144" w:rsidP="00EC73B4">
            <w:pPr>
              <w:spacing w:line="480" w:lineRule="exact"/>
              <w:ind w:leftChars="54" w:left="131" w:hanging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應用推廣組</w:t>
            </w:r>
          </w:p>
          <w:p w:rsidR="00315144" w:rsidRPr="00315144" w:rsidRDefault="00315144" w:rsidP="0059286C">
            <w:pPr>
              <w:spacing w:line="480" w:lineRule="exact"/>
              <w:ind w:leftChars="60" w:left="14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產學合作組</w:t>
            </w:r>
          </w:p>
        </w:tc>
        <w:tc>
          <w:tcPr>
            <w:tcW w:w="4667" w:type="dxa"/>
            <w:gridSpan w:val="2"/>
            <w:tcBorders>
              <w:right w:val="thickThinSmallGap" w:sz="24" w:space="0" w:color="auto"/>
            </w:tcBorders>
            <w:vAlign w:val="center"/>
          </w:tcPr>
          <w:p w:rsidR="00315144" w:rsidRPr="00315144" w:rsidRDefault="00315144" w:rsidP="00D2622D">
            <w:pPr>
              <w:spacing w:line="480" w:lineRule="exact"/>
              <w:ind w:leftChars="54" w:left="131" w:hanging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法規調適組</w:t>
            </w:r>
          </w:p>
          <w:p w:rsidR="00315144" w:rsidRPr="00315144" w:rsidRDefault="00315144" w:rsidP="00D2622D">
            <w:pPr>
              <w:spacing w:line="480" w:lineRule="exact"/>
              <w:ind w:leftChars="54" w:left="131" w:hanging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應用推廣組</w:t>
            </w:r>
          </w:p>
          <w:p w:rsidR="00315144" w:rsidRPr="00315144" w:rsidRDefault="00315144" w:rsidP="00D2622D">
            <w:pPr>
              <w:spacing w:line="480" w:lineRule="exact"/>
              <w:ind w:leftChars="60" w:left="14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產學合作組</w:t>
            </w:r>
          </w:p>
        </w:tc>
      </w:tr>
      <w:tr w:rsidR="000501DE" w:rsidRPr="00D40B31" w:rsidTr="000501DE">
        <w:trPr>
          <w:cantSplit/>
          <w:trHeight w:val="524"/>
          <w:jc w:val="center"/>
        </w:trPr>
        <w:tc>
          <w:tcPr>
            <w:tcW w:w="197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501DE" w:rsidRDefault="000501DE" w:rsidP="000501DE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業務</w:t>
            </w:r>
            <w:proofErr w:type="gramEnd"/>
          </w:p>
          <w:p w:rsidR="000501DE" w:rsidRPr="00315144" w:rsidRDefault="000501DE" w:rsidP="000501DE">
            <w:pPr>
              <w:spacing w:line="320" w:lineRule="exact"/>
              <w:ind w:left="-7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說明</w:t>
            </w:r>
          </w:p>
        </w:tc>
        <w:tc>
          <w:tcPr>
            <w:tcW w:w="8495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501DE" w:rsidRDefault="000501DE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0501DE" w:rsidRPr="00315144" w:rsidRDefault="000501DE" w:rsidP="000501D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501DE" w:rsidRPr="00D40B31" w:rsidTr="00526FF1">
        <w:trPr>
          <w:cantSplit/>
          <w:trHeight w:val="1301"/>
          <w:jc w:val="center"/>
        </w:trPr>
        <w:tc>
          <w:tcPr>
            <w:tcW w:w="197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501DE" w:rsidRPr="00315144" w:rsidRDefault="000501DE" w:rsidP="0031514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負責人簽章</w:t>
            </w: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1DE" w:rsidRPr="00315144" w:rsidRDefault="000501DE" w:rsidP="0031514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501DE" w:rsidRDefault="000501DE" w:rsidP="003151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0501DE" w:rsidRDefault="000501DE" w:rsidP="003151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0501DE" w:rsidRDefault="000501DE" w:rsidP="003151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0501DE" w:rsidRDefault="000501DE" w:rsidP="003151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0501DE" w:rsidRDefault="000501DE" w:rsidP="003151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15144" w:rsidRPr="00D40B31" w:rsidTr="00817C3C">
        <w:trPr>
          <w:cantSplit/>
          <w:trHeight w:val="3622"/>
          <w:jc w:val="center"/>
        </w:trPr>
        <w:tc>
          <w:tcPr>
            <w:tcW w:w="10470" w:type="dxa"/>
            <w:gridSpan w:val="6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15144" w:rsidRPr="00315144" w:rsidRDefault="00315144" w:rsidP="00817C3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0501DE" w:rsidRPr="000501DE" w:rsidRDefault="00315144" w:rsidP="00315144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ind w:leftChars="0" w:left="671" w:hanging="67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</w:t>
            </w:r>
            <w:r w:rsidR="00050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</w:t>
            </w: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0501DE" w:rsidRPr="000501DE" w:rsidRDefault="00315144" w:rsidP="000501DE">
            <w:pPr>
              <w:pStyle w:val="a7"/>
              <w:numPr>
                <w:ilvl w:val="1"/>
                <w:numId w:val="2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國內</w:t>
            </w:r>
            <w:r w:rsidR="00050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企業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、學校、團體等</w:t>
            </w:r>
            <w:r w:rsidR="000501DE">
              <w:rPr>
                <w:rFonts w:ascii="Times New Roman" w:eastAsia="標楷體" w:hAnsi="Times New Roman" w:cs="Times New Roman"/>
                <w:sz w:val="28"/>
                <w:szCs w:val="28"/>
              </w:rPr>
              <w:t>機構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0501DE">
              <w:rPr>
                <w:rFonts w:ascii="Times New Roman" w:eastAsia="標楷體" w:hAnsi="Times New Roman" w:cs="Times New Roman"/>
                <w:sz w:val="28"/>
                <w:szCs w:val="28"/>
              </w:rPr>
              <w:t>業務</w:t>
            </w:r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proofErr w:type="gramStart"/>
            <w:r w:rsidRPr="003151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相關</w:t>
            </w:r>
            <w:proofErr w:type="gramEnd"/>
            <w:r w:rsidR="00050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者。</w:t>
            </w:r>
          </w:p>
          <w:p w:rsidR="00315144" w:rsidRPr="000501DE" w:rsidRDefault="00315144" w:rsidP="000501DE">
            <w:pPr>
              <w:pStyle w:val="a7"/>
              <w:numPr>
                <w:ilvl w:val="1"/>
                <w:numId w:val="2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0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認同</w:t>
            </w:r>
            <w:r w:rsidRPr="000501DE">
              <w:rPr>
                <w:rFonts w:ascii="Times New Roman" w:eastAsia="標楷體" w:hAnsi="Times New Roman" w:cs="Times New Roman"/>
                <w:sz w:val="28"/>
                <w:szCs w:val="28"/>
              </w:rPr>
              <w:t>本聯盟之成立</w:t>
            </w:r>
            <w:r w:rsidR="000501DE">
              <w:rPr>
                <w:rFonts w:ascii="Times New Roman" w:eastAsia="標楷體" w:hAnsi="Times New Roman" w:cs="Times New Roman"/>
                <w:sz w:val="28"/>
                <w:szCs w:val="28"/>
              </w:rPr>
              <w:t>宗旨</w:t>
            </w:r>
            <w:r w:rsidR="00263426">
              <w:rPr>
                <w:rFonts w:ascii="Times New Roman" w:eastAsia="標楷體" w:hAnsi="Times New Roman" w:cs="Times New Roman"/>
                <w:sz w:val="28"/>
                <w:szCs w:val="28"/>
              </w:rPr>
              <w:t>，同意</w:t>
            </w:r>
            <w:r w:rsidRPr="00050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遵守聯盟規定</w:t>
            </w:r>
            <w:r w:rsidR="002634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0501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府相關法令</w:t>
            </w:r>
            <w:r w:rsidRPr="000501DE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263426" w:rsidRPr="00263426" w:rsidRDefault="00263426" w:rsidP="00315144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spacing w:before="240" w:line="320" w:lineRule="exact"/>
              <w:ind w:leftChars="0" w:left="671" w:hanging="67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時請提供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組織成立證明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文件（如有相關附件請一併檢附）。</w:t>
            </w:r>
          </w:p>
          <w:p w:rsidR="00315144" w:rsidRPr="00315144" w:rsidRDefault="00315144" w:rsidP="00315144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spacing w:before="240" w:line="320" w:lineRule="exact"/>
              <w:ind w:leftChars="0" w:left="671" w:hanging="67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本申請表所蒐集之資訊，如聯絡人姓名、電話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資法識別類別代號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C001)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，目的用於客戶管理與服務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資法特定目的第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90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項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15144">
              <w:rPr>
                <w:rFonts w:ascii="Times New Roman" w:eastAsia="標楷體" w:hAnsi="Times New Roman" w:cs="Times New Roman"/>
                <w:sz w:val="28"/>
                <w:szCs w:val="28"/>
              </w:rPr>
              <w:t>，本聯盟將善盡妥善保管個資之責任。</w:t>
            </w:r>
          </w:p>
          <w:p w:rsidR="00315144" w:rsidRPr="00315144" w:rsidRDefault="00315144" w:rsidP="00F82747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spacing w:before="240" w:after="240" w:line="320" w:lineRule="exact"/>
              <w:ind w:leftChars="0" w:left="671" w:hanging="67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51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聯盟保有入會審查及修改之權利。</w:t>
            </w:r>
          </w:p>
        </w:tc>
      </w:tr>
    </w:tbl>
    <w:p w:rsidR="00315144" w:rsidRPr="00315144" w:rsidRDefault="00315144" w:rsidP="00315144">
      <w:pPr>
        <w:adjustRightInd w:val="0"/>
        <w:snapToGrid w:val="0"/>
        <w:spacing w:before="240" w:line="320" w:lineRule="exact"/>
        <w:ind w:leftChars="-354" w:left="-850"/>
        <w:jc w:val="both"/>
        <w:rPr>
          <w:rFonts w:ascii="Times New Roman" w:eastAsia="標楷體" w:hAnsi="Times New Roman" w:cs="Times New Roman"/>
          <w:b/>
          <w:szCs w:val="24"/>
        </w:rPr>
      </w:pPr>
      <w:r w:rsidRPr="00315144">
        <w:rPr>
          <w:rFonts w:ascii="Times New Roman" w:eastAsia="標楷體" w:hAnsi="Times New Roman" w:cs="Times New Roman"/>
          <w:szCs w:val="24"/>
        </w:rPr>
        <w:t>洽詢窗口：國家發展委員會</w:t>
      </w:r>
      <w:r w:rsidRPr="00315144">
        <w:rPr>
          <w:rFonts w:ascii="Times New Roman" w:eastAsia="標楷體" w:hAnsi="Times New Roman" w:cs="Times New Roman"/>
          <w:szCs w:val="24"/>
        </w:rPr>
        <w:t xml:space="preserve"> </w:t>
      </w:r>
      <w:r w:rsidRPr="00315144">
        <w:rPr>
          <w:rFonts w:ascii="Times New Roman" w:eastAsia="標楷體" w:hAnsi="Times New Roman" w:cs="Times New Roman"/>
          <w:szCs w:val="24"/>
        </w:rPr>
        <w:t>臺北市中正區寶慶路</w:t>
      </w:r>
      <w:r w:rsidRPr="00315144">
        <w:rPr>
          <w:rFonts w:ascii="Times New Roman" w:eastAsia="標楷體" w:hAnsi="Times New Roman" w:cs="Times New Roman"/>
          <w:szCs w:val="24"/>
        </w:rPr>
        <w:t>3</w:t>
      </w:r>
      <w:r w:rsidRPr="00315144">
        <w:rPr>
          <w:rFonts w:ascii="Times New Roman" w:eastAsia="標楷體" w:hAnsi="Times New Roman" w:cs="Times New Roman"/>
          <w:szCs w:val="24"/>
        </w:rPr>
        <w:t>號；</w:t>
      </w:r>
      <w:r w:rsidRPr="00315144">
        <w:rPr>
          <w:rFonts w:ascii="Times New Roman" w:eastAsia="標楷體" w:hAnsi="Times New Roman" w:cs="Times New Roman"/>
          <w:color w:val="0000FF"/>
          <w:szCs w:val="24"/>
        </w:rPr>
        <w:t xml:space="preserve"> </w:t>
      </w:r>
      <w:r w:rsidRPr="00315144">
        <w:rPr>
          <w:rFonts w:ascii="Times New Roman" w:eastAsia="標楷體" w:hAnsi="Times New Roman" w:cs="Times New Roman"/>
          <w:szCs w:val="24"/>
        </w:rPr>
        <w:t>傳真：</w:t>
      </w:r>
      <w:r w:rsidRPr="00315144">
        <w:rPr>
          <w:rFonts w:ascii="Times New Roman" w:eastAsia="標楷體" w:hAnsi="Times New Roman" w:cs="Times New Roman"/>
          <w:szCs w:val="24"/>
        </w:rPr>
        <w:t xml:space="preserve">(02)23700371 </w:t>
      </w:r>
    </w:p>
    <w:p w:rsidR="00315144" w:rsidRPr="00315144" w:rsidRDefault="00315144" w:rsidP="00315144">
      <w:pPr>
        <w:adjustRightInd w:val="0"/>
        <w:snapToGrid w:val="0"/>
        <w:spacing w:line="320" w:lineRule="exact"/>
        <w:ind w:leftChars="-400" w:left="-960" w:firstLineChars="550" w:firstLine="1320"/>
        <w:jc w:val="both"/>
        <w:rPr>
          <w:rFonts w:ascii="Times New Roman" w:eastAsia="標楷體" w:hAnsi="Times New Roman" w:cs="Times New Roman"/>
          <w:b/>
          <w:szCs w:val="24"/>
        </w:rPr>
      </w:pPr>
      <w:r w:rsidRPr="00315144">
        <w:rPr>
          <w:rFonts w:ascii="Times New Roman" w:eastAsia="標楷體" w:hAnsi="Times New Roman" w:cs="Times New Roman"/>
          <w:szCs w:val="24"/>
        </w:rPr>
        <w:t>麻匡復</w:t>
      </w:r>
      <w:r w:rsidRPr="00315144">
        <w:rPr>
          <w:rFonts w:ascii="Times New Roman" w:eastAsia="標楷體" w:hAnsi="Times New Roman" w:cs="Times New Roman"/>
          <w:szCs w:val="24"/>
        </w:rPr>
        <w:t xml:space="preserve"> </w:t>
      </w:r>
      <w:r w:rsidRPr="00315144">
        <w:rPr>
          <w:rFonts w:ascii="Times New Roman" w:eastAsia="標楷體" w:hAnsi="Times New Roman" w:cs="Times New Roman"/>
          <w:szCs w:val="24"/>
        </w:rPr>
        <w:t>：</w:t>
      </w:r>
      <w:r w:rsidRPr="00315144">
        <w:rPr>
          <w:rFonts w:ascii="Times New Roman" w:eastAsia="標楷體" w:hAnsi="Times New Roman" w:cs="Times New Roman"/>
          <w:szCs w:val="24"/>
        </w:rPr>
        <w:t>(02)2316-</w:t>
      </w:r>
      <w:proofErr w:type="gramStart"/>
      <w:r w:rsidRPr="00315144">
        <w:rPr>
          <w:rFonts w:ascii="Times New Roman" w:eastAsia="標楷體" w:hAnsi="Times New Roman" w:cs="Times New Roman"/>
          <w:szCs w:val="24"/>
        </w:rPr>
        <w:t>5497  /</w:t>
      </w:r>
      <w:proofErr w:type="gramEnd"/>
      <w:r w:rsidRPr="00315144">
        <w:rPr>
          <w:rFonts w:ascii="Times New Roman" w:eastAsia="標楷體" w:hAnsi="Times New Roman" w:cs="Times New Roman"/>
          <w:szCs w:val="24"/>
        </w:rPr>
        <w:t xml:space="preserve">  </w:t>
      </w:r>
      <w:hyperlink r:id="rId9" w:history="1">
        <w:r w:rsidRPr="00315144">
          <w:rPr>
            <w:rStyle w:val="a8"/>
            <w:rFonts w:ascii="Times New Roman" w:eastAsia="標楷體" w:hAnsi="Times New Roman" w:cs="Times New Roman"/>
            <w:szCs w:val="24"/>
          </w:rPr>
          <w:t>kfma7408@ndc.gov.tw</w:t>
        </w:r>
      </w:hyperlink>
    </w:p>
    <w:p w:rsidR="00217539" w:rsidRPr="00315144" w:rsidRDefault="00315144" w:rsidP="00315144">
      <w:pPr>
        <w:adjustRightInd w:val="0"/>
        <w:snapToGrid w:val="0"/>
        <w:spacing w:line="320" w:lineRule="exact"/>
        <w:ind w:leftChars="-400" w:left="-960" w:firstLineChars="550" w:firstLine="1320"/>
        <w:jc w:val="both"/>
        <w:rPr>
          <w:rFonts w:ascii="Times New Roman" w:eastAsia="標楷體" w:hAnsi="Times New Roman" w:cs="Times New Roman"/>
          <w:b/>
          <w:szCs w:val="24"/>
        </w:rPr>
      </w:pPr>
      <w:r w:rsidRPr="00315144">
        <w:rPr>
          <w:rFonts w:ascii="Times New Roman" w:eastAsia="標楷體" w:hAnsi="Times New Roman" w:cs="Times New Roman"/>
          <w:szCs w:val="24"/>
        </w:rPr>
        <w:t>邱鴻展</w:t>
      </w:r>
      <w:r w:rsidRPr="00315144">
        <w:rPr>
          <w:rFonts w:ascii="Times New Roman" w:eastAsia="標楷體" w:hAnsi="Times New Roman" w:cs="Times New Roman"/>
          <w:szCs w:val="24"/>
        </w:rPr>
        <w:t xml:space="preserve"> </w:t>
      </w:r>
      <w:r w:rsidRPr="00315144">
        <w:rPr>
          <w:rFonts w:ascii="Times New Roman" w:eastAsia="標楷體" w:hAnsi="Times New Roman" w:cs="Times New Roman"/>
          <w:szCs w:val="24"/>
        </w:rPr>
        <w:t>：</w:t>
      </w:r>
      <w:r w:rsidRPr="00315144">
        <w:rPr>
          <w:rFonts w:ascii="Times New Roman" w:eastAsia="標楷體" w:hAnsi="Times New Roman" w:cs="Times New Roman"/>
          <w:szCs w:val="24"/>
        </w:rPr>
        <w:t>(02)2316-</w:t>
      </w:r>
      <w:proofErr w:type="gramStart"/>
      <w:r w:rsidRPr="00315144">
        <w:rPr>
          <w:rFonts w:ascii="Times New Roman" w:eastAsia="標楷體" w:hAnsi="Times New Roman" w:cs="Times New Roman"/>
          <w:szCs w:val="24"/>
        </w:rPr>
        <w:t>5474  /</w:t>
      </w:r>
      <w:proofErr w:type="gramEnd"/>
      <w:r w:rsidRPr="00315144">
        <w:rPr>
          <w:rFonts w:ascii="Times New Roman" w:eastAsia="標楷體" w:hAnsi="Times New Roman" w:cs="Times New Roman"/>
          <w:szCs w:val="24"/>
        </w:rPr>
        <w:t xml:space="preserve">  </w:t>
      </w:r>
      <w:hyperlink r:id="rId10" w:history="1">
        <w:r w:rsidRPr="00315144">
          <w:rPr>
            <w:rStyle w:val="a8"/>
            <w:rFonts w:ascii="Times New Roman" w:eastAsia="標楷體" w:hAnsi="Times New Roman" w:cs="Times New Roman"/>
            <w:szCs w:val="24"/>
          </w:rPr>
          <w:t>hjchiou@ndc.gov.tw</w:t>
        </w:r>
      </w:hyperlink>
      <w:bookmarkStart w:id="0" w:name="_GoBack"/>
      <w:bookmarkEnd w:id="0"/>
    </w:p>
    <w:sectPr w:rsidR="00217539" w:rsidRPr="00315144" w:rsidSect="008834BF">
      <w:pgSz w:w="11906" w:h="16838"/>
      <w:pgMar w:top="1247" w:right="1559" w:bottom="1247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6C" w:rsidRDefault="003C136C" w:rsidP="00784DCA">
      <w:r>
        <w:separator/>
      </w:r>
    </w:p>
  </w:endnote>
  <w:endnote w:type="continuationSeparator" w:id="0">
    <w:p w:rsidR="003C136C" w:rsidRDefault="003C136C" w:rsidP="0078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6C" w:rsidRDefault="003C136C" w:rsidP="00784DCA">
      <w:r>
        <w:separator/>
      </w:r>
    </w:p>
  </w:footnote>
  <w:footnote w:type="continuationSeparator" w:id="0">
    <w:p w:rsidR="003C136C" w:rsidRDefault="003C136C" w:rsidP="0078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C53"/>
    <w:multiLevelType w:val="hybridMultilevel"/>
    <w:tmpl w:val="0BCA8D28"/>
    <w:lvl w:ilvl="0" w:tplc="01DCBE9C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">
    <w:nsid w:val="07684CEB"/>
    <w:multiLevelType w:val="hybridMultilevel"/>
    <w:tmpl w:val="6ECC1862"/>
    <w:lvl w:ilvl="0" w:tplc="E71CCD10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>
    <w:nsid w:val="08415AE1"/>
    <w:multiLevelType w:val="hybridMultilevel"/>
    <w:tmpl w:val="ABC2A09E"/>
    <w:lvl w:ilvl="0" w:tplc="68CE051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A83626B"/>
    <w:multiLevelType w:val="hybridMultilevel"/>
    <w:tmpl w:val="BA947586"/>
    <w:lvl w:ilvl="0" w:tplc="E8BE4240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112B46F1"/>
    <w:multiLevelType w:val="hybridMultilevel"/>
    <w:tmpl w:val="89249E32"/>
    <w:lvl w:ilvl="0" w:tplc="AC48C726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7B10C1E"/>
    <w:multiLevelType w:val="hybridMultilevel"/>
    <w:tmpl w:val="079ADE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CEC52DA"/>
    <w:multiLevelType w:val="hybridMultilevel"/>
    <w:tmpl w:val="49000F68"/>
    <w:lvl w:ilvl="0" w:tplc="CF6619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1B97BA9"/>
    <w:multiLevelType w:val="hybridMultilevel"/>
    <w:tmpl w:val="ABC2A09E"/>
    <w:lvl w:ilvl="0" w:tplc="68CE051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488209E"/>
    <w:multiLevelType w:val="hybridMultilevel"/>
    <w:tmpl w:val="89249E32"/>
    <w:lvl w:ilvl="0" w:tplc="AC48C726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60701F5"/>
    <w:multiLevelType w:val="hybridMultilevel"/>
    <w:tmpl w:val="6436C3EC"/>
    <w:lvl w:ilvl="0" w:tplc="A6F2059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13C0625"/>
    <w:multiLevelType w:val="hybridMultilevel"/>
    <w:tmpl w:val="61A686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8BE41E0">
      <w:start w:val="1"/>
      <w:numFmt w:val="taiwaneseCountingThousand"/>
      <w:lvlText w:val="(%2）"/>
      <w:lvlJc w:val="left"/>
      <w:pPr>
        <w:ind w:left="12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184998"/>
    <w:multiLevelType w:val="hybridMultilevel"/>
    <w:tmpl w:val="F5E4D368"/>
    <w:lvl w:ilvl="0" w:tplc="57CE0096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2">
    <w:nsid w:val="447A4D78"/>
    <w:multiLevelType w:val="hybridMultilevel"/>
    <w:tmpl w:val="7856EC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518689B"/>
    <w:multiLevelType w:val="hybridMultilevel"/>
    <w:tmpl w:val="5A12FD2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458E0ABB"/>
    <w:multiLevelType w:val="hybridMultilevel"/>
    <w:tmpl w:val="D2D02C2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5">
    <w:nsid w:val="47763407"/>
    <w:multiLevelType w:val="hybridMultilevel"/>
    <w:tmpl w:val="71565DD0"/>
    <w:lvl w:ilvl="0" w:tplc="E8BE424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4BD275D1"/>
    <w:multiLevelType w:val="hybridMultilevel"/>
    <w:tmpl w:val="89249E32"/>
    <w:lvl w:ilvl="0" w:tplc="AC48C726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4C65753A"/>
    <w:multiLevelType w:val="hybridMultilevel"/>
    <w:tmpl w:val="079ADE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F582EEC"/>
    <w:multiLevelType w:val="hybridMultilevel"/>
    <w:tmpl w:val="ABC2A09E"/>
    <w:lvl w:ilvl="0" w:tplc="68CE051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59A85D8B"/>
    <w:multiLevelType w:val="hybridMultilevel"/>
    <w:tmpl w:val="97C6FBC8"/>
    <w:lvl w:ilvl="0" w:tplc="9DF2C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6A18A5"/>
    <w:multiLevelType w:val="hybridMultilevel"/>
    <w:tmpl w:val="48B01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070E35"/>
    <w:multiLevelType w:val="hybridMultilevel"/>
    <w:tmpl w:val="768C4D96"/>
    <w:lvl w:ilvl="0" w:tplc="0CC09B9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7E27AF"/>
    <w:multiLevelType w:val="hybridMultilevel"/>
    <w:tmpl w:val="8214B848"/>
    <w:lvl w:ilvl="0" w:tplc="3306C7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B417FE"/>
    <w:multiLevelType w:val="hybridMultilevel"/>
    <w:tmpl w:val="5A12FD2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71CF6DFA"/>
    <w:multiLevelType w:val="hybridMultilevel"/>
    <w:tmpl w:val="ABC2A09E"/>
    <w:lvl w:ilvl="0" w:tplc="68CE051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>
    <w:nsid w:val="7FA07B69"/>
    <w:multiLevelType w:val="hybridMultilevel"/>
    <w:tmpl w:val="5A12FD28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18"/>
  </w:num>
  <w:num w:numId="5">
    <w:abstractNumId w:val="24"/>
  </w:num>
  <w:num w:numId="6">
    <w:abstractNumId w:val="2"/>
  </w:num>
  <w:num w:numId="7">
    <w:abstractNumId w:val="14"/>
  </w:num>
  <w:num w:numId="8">
    <w:abstractNumId w:val="4"/>
  </w:num>
  <w:num w:numId="9">
    <w:abstractNumId w:val="25"/>
  </w:num>
  <w:num w:numId="10">
    <w:abstractNumId w:val="5"/>
  </w:num>
  <w:num w:numId="11">
    <w:abstractNumId w:val="17"/>
  </w:num>
  <w:num w:numId="12">
    <w:abstractNumId w:val="23"/>
  </w:num>
  <w:num w:numId="13">
    <w:abstractNumId w:val="13"/>
  </w:num>
  <w:num w:numId="14">
    <w:abstractNumId w:val="7"/>
  </w:num>
  <w:num w:numId="15">
    <w:abstractNumId w:val="12"/>
  </w:num>
  <w:num w:numId="16">
    <w:abstractNumId w:val="6"/>
  </w:num>
  <w:num w:numId="17">
    <w:abstractNumId w:val="8"/>
  </w:num>
  <w:num w:numId="18">
    <w:abstractNumId w:val="15"/>
  </w:num>
  <w:num w:numId="19">
    <w:abstractNumId w:val="3"/>
  </w:num>
  <w:num w:numId="20">
    <w:abstractNumId w:val="11"/>
  </w:num>
  <w:num w:numId="21">
    <w:abstractNumId w:val="1"/>
  </w:num>
  <w:num w:numId="22">
    <w:abstractNumId w:val="0"/>
  </w:num>
  <w:num w:numId="23">
    <w:abstractNumId w:val="9"/>
  </w:num>
  <w:num w:numId="24">
    <w:abstractNumId w:val="16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1E"/>
    <w:rsid w:val="0001457B"/>
    <w:rsid w:val="00037C61"/>
    <w:rsid w:val="00044F7A"/>
    <w:rsid w:val="000501DE"/>
    <w:rsid w:val="0006372E"/>
    <w:rsid w:val="000770E2"/>
    <w:rsid w:val="00083D39"/>
    <w:rsid w:val="00092869"/>
    <w:rsid w:val="000C69BE"/>
    <w:rsid w:val="000D4F00"/>
    <w:rsid w:val="000E2D7A"/>
    <w:rsid w:val="00134659"/>
    <w:rsid w:val="00147AEC"/>
    <w:rsid w:val="00154ABC"/>
    <w:rsid w:val="00157CCE"/>
    <w:rsid w:val="00182224"/>
    <w:rsid w:val="001A4944"/>
    <w:rsid w:val="001A7D1C"/>
    <w:rsid w:val="001D5BFF"/>
    <w:rsid w:val="0021272D"/>
    <w:rsid w:val="00217539"/>
    <w:rsid w:val="002241E6"/>
    <w:rsid w:val="00240A79"/>
    <w:rsid w:val="002410C0"/>
    <w:rsid w:val="00247A9B"/>
    <w:rsid w:val="002622C2"/>
    <w:rsid w:val="00263426"/>
    <w:rsid w:val="002C3D66"/>
    <w:rsid w:val="002D1D6A"/>
    <w:rsid w:val="002F2584"/>
    <w:rsid w:val="00315144"/>
    <w:rsid w:val="00364526"/>
    <w:rsid w:val="00390C3E"/>
    <w:rsid w:val="0039542E"/>
    <w:rsid w:val="00397AC1"/>
    <w:rsid w:val="003B4867"/>
    <w:rsid w:val="003C136C"/>
    <w:rsid w:val="003C1E74"/>
    <w:rsid w:val="003C3F32"/>
    <w:rsid w:val="003E69D0"/>
    <w:rsid w:val="0040150D"/>
    <w:rsid w:val="00432382"/>
    <w:rsid w:val="00457083"/>
    <w:rsid w:val="00470FCC"/>
    <w:rsid w:val="00476270"/>
    <w:rsid w:val="004C312E"/>
    <w:rsid w:val="004D1659"/>
    <w:rsid w:val="004D4CF0"/>
    <w:rsid w:val="004F367F"/>
    <w:rsid w:val="004F3AA8"/>
    <w:rsid w:val="005132E3"/>
    <w:rsid w:val="00513B53"/>
    <w:rsid w:val="005177EC"/>
    <w:rsid w:val="00526FF1"/>
    <w:rsid w:val="0054130A"/>
    <w:rsid w:val="00545512"/>
    <w:rsid w:val="0056519E"/>
    <w:rsid w:val="005664E6"/>
    <w:rsid w:val="00572E0E"/>
    <w:rsid w:val="0057457E"/>
    <w:rsid w:val="0059286C"/>
    <w:rsid w:val="00594240"/>
    <w:rsid w:val="005C5316"/>
    <w:rsid w:val="005E08BA"/>
    <w:rsid w:val="005E5E2C"/>
    <w:rsid w:val="0061383B"/>
    <w:rsid w:val="00614142"/>
    <w:rsid w:val="006437E4"/>
    <w:rsid w:val="00656F7E"/>
    <w:rsid w:val="006610A7"/>
    <w:rsid w:val="00667490"/>
    <w:rsid w:val="00667C4C"/>
    <w:rsid w:val="00686AE5"/>
    <w:rsid w:val="00687DEA"/>
    <w:rsid w:val="006B2E11"/>
    <w:rsid w:val="006E55A0"/>
    <w:rsid w:val="007036AC"/>
    <w:rsid w:val="00707B03"/>
    <w:rsid w:val="00726CC1"/>
    <w:rsid w:val="00727447"/>
    <w:rsid w:val="00775A97"/>
    <w:rsid w:val="00783F3D"/>
    <w:rsid w:val="00784DCA"/>
    <w:rsid w:val="00790475"/>
    <w:rsid w:val="007D2CCB"/>
    <w:rsid w:val="007D3147"/>
    <w:rsid w:val="007D555E"/>
    <w:rsid w:val="0080380C"/>
    <w:rsid w:val="0086749E"/>
    <w:rsid w:val="008834BF"/>
    <w:rsid w:val="008F0C32"/>
    <w:rsid w:val="00907A1E"/>
    <w:rsid w:val="00922913"/>
    <w:rsid w:val="009308A0"/>
    <w:rsid w:val="00930989"/>
    <w:rsid w:val="00943BA9"/>
    <w:rsid w:val="009456F1"/>
    <w:rsid w:val="00945A3F"/>
    <w:rsid w:val="0095787D"/>
    <w:rsid w:val="009826F5"/>
    <w:rsid w:val="00985B3F"/>
    <w:rsid w:val="009870D8"/>
    <w:rsid w:val="009A400B"/>
    <w:rsid w:val="009A4FBD"/>
    <w:rsid w:val="009C363B"/>
    <w:rsid w:val="00A15307"/>
    <w:rsid w:val="00A16C5E"/>
    <w:rsid w:val="00A20FF5"/>
    <w:rsid w:val="00A26C51"/>
    <w:rsid w:val="00A76656"/>
    <w:rsid w:val="00A919CF"/>
    <w:rsid w:val="00AA6AD0"/>
    <w:rsid w:val="00AB799D"/>
    <w:rsid w:val="00AC31C7"/>
    <w:rsid w:val="00B0371A"/>
    <w:rsid w:val="00B05271"/>
    <w:rsid w:val="00B127B9"/>
    <w:rsid w:val="00B150D4"/>
    <w:rsid w:val="00B365DD"/>
    <w:rsid w:val="00B757E4"/>
    <w:rsid w:val="00B86570"/>
    <w:rsid w:val="00B9007D"/>
    <w:rsid w:val="00B96D86"/>
    <w:rsid w:val="00BA4879"/>
    <w:rsid w:val="00BB19D2"/>
    <w:rsid w:val="00BB37B9"/>
    <w:rsid w:val="00BE0955"/>
    <w:rsid w:val="00BF3C47"/>
    <w:rsid w:val="00C0439B"/>
    <w:rsid w:val="00C53063"/>
    <w:rsid w:val="00C87D5D"/>
    <w:rsid w:val="00C9623E"/>
    <w:rsid w:val="00CA792F"/>
    <w:rsid w:val="00D32791"/>
    <w:rsid w:val="00D40B31"/>
    <w:rsid w:val="00D43E01"/>
    <w:rsid w:val="00D76DB3"/>
    <w:rsid w:val="00D960A2"/>
    <w:rsid w:val="00DB2B4C"/>
    <w:rsid w:val="00DB5D14"/>
    <w:rsid w:val="00DD0957"/>
    <w:rsid w:val="00DD3B47"/>
    <w:rsid w:val="00DF0BCE"/>
    <w:rsid w:val="00DF632B"/>
    <w:rsid w:val="00E325A2"/>
    <w:rsid w:val="00E7076A"/>
    <w:rsid w:val="00E9248A"/>
    <w:rsid w:val="00EA3153"/>
    <w:rsid w:val="00EA451A"/>
    <w:rsid w:val="00EB65EE"/>
    <w:rsid w:val="00EC08F2"/>
    <w:rsid w:val="00EC4A8D"/>
    <w:rsid w:val="00EC73B4"/>
    <w:rsid w:val="00ED708C"/>
    <w:rsid w:val="00EE7CEB"/>
    <w:rsid w:val="00F078EE"/>
    <w:rsid w:val="00F126D4"/>
    <w:rsid w:val="00F35728"/>
    <w:rsid w:val="00F71844"/>
    <w:rsid w:val="00F76E9A"/>
    <w:rsid w:val="00F82747"/>
    <w:rsid w:val="00FC3E8E"/>
    <w:rsid w:val="00FE509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4D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4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4DCA"/>
    <w:rPr>
      <w:sz w:val="20"/>
      <w:szCs w:val="20"/>
    </w:rPr>
  </w:style>
  <w:style w:type="paragraph" w:styleId="a7">
    <w:name w:val="List Paragraph"/>
    <w:basedOn w:val="a"/>
    <w:uiPriority w:val="34"/>
    <w:qFormat/>
    <w:rsid w:val="00AC31C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757E4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01457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3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3C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4D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4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4DCA"/>
    <w:rPr>
      <w:sz w:val="20"/>
      <w:szCs w:val="20"/>
    </w:rPr>
  </w:style>
  <w:style w:type="paragraph" w:styleId="a7">
    <w:name w:val="List Paragraph"/>
    <w:basedOn w:val="a"/>
    <w:uiPriority w:val="34"/>
    <w:qFormat/>
    <w:rsid w:val="00AC31C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757E4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01457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3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3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jchiou@ndc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fma7408@nd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92E2-5CFA-47A3-B04E-85FBBABE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麻匡復</dc:creator>
  <cp:lastModifiedBy>吳佳樺</cp:lastModifiedBy>
  <cp:revision>5</cp:revision>
  <cp:lastPrinted>2019-07-12T00:51:00Z</cp:lastPrinted>
  <dcterms:created xsi:type="dcterms:W3CDTF">2019-07-12T03:17:00Z</dcterms:created>
  <dcterms:modified xsi:type="dcterms:W3CDTF">2019-07-12T04:06:00Z</dcterms:modified>
</cp:coreProperties>
</file>